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30DF4" w14:textId="607F9FD4" w:rsidR="00B06EC2" w:rsidRPr="00D30272" w:rsidRDefault="00FB11EF" w:rsidP="00B06EC2">
      <w:pPr>
        <w:pStyle w:val="mechtex"/>
        <w:ind w:left="5760"/>
        <w:jc w:val="left"/>
        <w:rPr>
          <w:rFonts w:ascii="GHEA Mariam" w:hAnsi="GHEA Mariam"/>
          <w:spacing w:val="-8"/>
          <w:lang w:val="af-ZA"/>
        </w:rPr>
      </w:pPr>
      <w:r>
        <w:rPr>
          <w:rFonts w:ascii="Calibri" w:hAnsi="Calibri"/>
          <w:spacing w:val="-8"/>
        </w:rPr>
        <w:t xml:space="preserve"> </w:t>
      </w:r>
      <w:r w:rsidR="00B06EC2">
        <w:rPr>
          <w:rFonts w:ascii="Calibri" w:hAnsi="Calibri"/>
          <w:spacing w:val="-8"/>
        </w:rPr>
        <w:t>                                                                                                   </w:t>
      </w:r>
      <w:r w:rsidR="00B06EC2" w:rsidRPr="00E77CE1">
        <w:rPr>
          <w:rFonts w:ascii="GHEA Mariam" w:hAnsi="GHEA Mariam"/>
          <w:spacing w:val="-8"/>
          <w:lang w:val="hy-AM"/>
        </w:rPr>
        <w:t>Հավելված</w:t>
      </w:r>
      <w:r w:rsidR="00B06EC2" w:rsidRPr="00D30272">
        <w:rPr>
          <w:rFonts w:ascii="GHEA Mariam" w:hAnsi="GHEA Mariam"/>
          <w:spacing w:val="-8"/>
          <w:lang w:val="af-ZA"/>
        </w:rPr>
        <w:t xml:space="preserve"> N </w:t>
      </w:r>
      <w:r w:rsidR="00B06EC2">
        <w:rPr>
          <w:rFonts w:ascii="GHEA Mariam" w:hAnsi="GHEA Mariam"/>
          <w:spacing w:val="-8"/>
          <w:lang w:val="af-ZA"/>
        </w:rPr>
        <w:t>6</w:t>
      </w:r>
    </w:p>
    <w:p w14:paraId="1B1B1C97" w14:textId="77777777" w:rsidR="00B06EC2" w:rsidRPr="00D30272" w:rsidRDefault="00B06EC2" w:rsidP="00B06EC2">
      <w:pPr>
        <w:pStyle w:val="mechtex"/>
        <w:ind w:left="3600" w:firstLine="720"/>
        <w:jc w:val="left"/>
        <w:rPr>
          <w:rFonts w:ascii="GHEA Mariam" w:hAnsi="GHEA Mariam"/>
          <w:spacing w:val="-6"/>
          <w:lang w:val="af-ZA"/>
        </w:rPr>
      </w:pPr>
      <w:r w:rsidRPr="00D30272">
        <w:rPr>
          <w:rFonts w:ascii="GHEA Mariam" w:hAnsi="GHEA Mariam"/>
          <w:spacing w:val="-6"/>
          <w:lang w:val="af-ZA"/>
        </w:rPr>
        <w:t xml:space="preserve">       </w:t>
      </w:r>
      <w:r w:rsidRPr="00D30272">
        <w:rPr>
          <w:rFonts w:ascii="GHEA Mariam" w:hAnsi="GHEA Mariam"/>
          <w:spacing w:val="-6"/>
          <w:lang w:val="af-ZA"/>
        </w:rPr>
        <w:tab/>
      </w:r>
      <w:r>
        <w:rPr>
          <w:rFonts w:ascii="Calibri" w:hAnsi="Calibri"/>
          <w:spacing w:val="-6"/>
          <w:lang w:val="af-ZA"/>
        </w:rPr>
        <w:t xml:space="preserve">                                                                                          </w:t>
      </w:r>
      <w:r w:rsidRPr="00D30272">
        <w:rPr>
          <w:rFonts w:ascii="GHEA Mariam" w:hAnsi="GHEA Mariam"/>
          <w:spacing w:val="-6"/>
          <w:lang w:val="af-ZA"/>
        </w:rPr>
        <w:t xml:space="preserve"> </w:t>
      </w:r>
      <w:r w:rsidRPr="00E77CE1">
        <w:rPr>
          <w:rFonts w:ascii="GHEA Mariam" w:hAnsi="GHEA Mariam"/>
          <w:spacing w:val="-6"/>
          <w:lang w:val="hy-AM"/>
        </w:rPr>
        <w:t>ՀՀ</w:t>
      </w:r>
      <w:r w:rsidRPr="00D30272">
        <w:rPr>
          <w:rFonts w:ascii="GHEA Mariam" w:hAnsi="GHEA Mariam"/>
          <w:spacing w:val="-6"/>
          <w:lang w:val="af-ZA"/>
        </w:rPr>
        <w:t xml:space="preserve"> </w:t>
      </w:r>
      <w:r w:rsidRPr="00E77CE1">
        <w:rPr>
          <w:rFonts w:ascii="GHEA Mariam" w:hAnsi="GHEA Mariam"/>
          <w:spacing w:val="-6"/>
          <w:lang w:val="hy-AM"/>
        </w:rPr>
        <w:t>կառավարության</w:t>
      </w:r>
      <w:r>
        <w:rPr>
          <w:rFonts w:ascii="GHEA Mariam" w:hAnsi="GHEA Mariam"/>
          <w:spacing w:val="-6"/>
          <w:lang w:val="af-ZA"/>
        </w:rPr>
        <w:t xml:space="preserve"> 2020</w:t>
      </w:r>
      <w:r w:rsidRPr="00D30272">
        <w:rPr>
          <w:rFonts w:ascii="GHEA Mariam" w:hAnsi="GHEA Mariam"/>
          <w:spacing w:val="-6"/>
          <w:lang w:val="af-ZA"/>
        </w:rPr>
        <w:t xml:space="preserve"> </w:t>
      </w:r>
      <w:r w:rsidRPr="00E77CE1">
        <w:rPr>
          <w:rFonts w:ascii="GHEA Mariam" w:hAnsi="GHEA Mariam"/>
          <w:spacing w:val="-6"/>
          <w:lang w:val="hy-AM"/>
        </w:rPr>
        <w:t>թվականի</w:t>
      </w:r>
    </w:p>
    <w:p w14:paraId="7A248340" w14:textId="517AFABF" w:rsidR="00B06EC2" w:rsidRDefault="00B06EC2" w:rsidP="00B06EC2">
      <w:pPr>
        <w:pStyle w:val="mechtex"/>
        <w:jc w:val="left"/>
        <w:rPr>
          <w:rFonts w:ascii="GHEA Mariam" w:hAnsi="GHEA Mariam"/>
          <w:spacing w:val="-2"/>
          <w:lang w:val="hy-AM"/>
        </w:rPr>
      </w:pP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  <w:t xml:space="preserve">          </w:t>
      </w:r>
      <w:r>
        <w:rPr>
          <w:rFonts w:ascii="GHEA Mariam" w:hAnsi="GHEA Mariam"/>
          <w:spacing w:val="-2"/>
          <w:lang w:val="af-ZA"/>
        </w:rPr>
        <w:t xml:space="preserve">   </w:t>
      </w:r>
      <w:r>
        <w:rPr>
          <w:rFonts w:ascii="Calibri" w:hAnsi="Calibri"/>
          <w:spacing w:val="-2"/>
          <w:lang w:val="af-ZA"/>
        </w:rPr>
        <w:t>                                                                                 </w:t>
      </w:r>
      <w:r w:rsidR="00FB11EF">
        <w:rPr>
          <w:rFonts w:ascii="Calibri" w:hAnsi="Calibri"/>
          <w:spacing w:val="-2"/>
          <w:lang w:val="af-ZA"/>
        </w:rPr>
        <w:t xml:space="preserve">     </w:t>
      </w:r>
      <w:r>
        <w:rPr>
          <w:rFonts w:ascii="Calibri" w:hAnsi="Calibri"/>
          <w:spacing w:val="-2"/>
          <w:lang w:val="af-ZA"/>
        </w:rPr>
        <w:t> </w:t>
      </w:r>
      <w:r>
        <w:rPr>
          <w:rFonts w:ascii="GHEA Mariam" w:hAnsi="GHEA Mariam"/>
          <w:spacing w:val="-2"/>
          <w:lang w:val="af-ZA"/>
        </w:rPr>
        <w:t xml:space="preserve"> </w:t>
      </w:r>
      <w:r>
        <w:rPr>
          <w:rFonts w:ascii="GHEA Mariam" w:hAnsi="GHEA Mariam" w:cs="Sylfaen"/>
          <w:spacing w:val="-4"/>
          <w:szCs w:val="22"/>
          <w:lang w:val="pt-BR"/>
        </w:rPr>
        <w:t>մայիսի 14</w:t>
      </w:r>
      <w:r>
        <w:rPr>
          <w:rFonts w:ascii="GHEA Mariam" w:hAnsi="GHEA Mariam" w:cs="Sylfaen"/>
          <w:spacing w:val="-2"/>
          <w:lang w:val="pt-BR"/>
        </w:rPr>
        <w:t>-</w:t>
      </w:r>
      <w:r w:rsidRPr="00E77CE1">
        <w:rPr>
          <w:rFonts w:ascii="GHEA Mariam" w:hAnsi="GHEA Mariam"/>
          <w:spacing w:val="-2"/>
          <w:lang w:val="hy-AM"/>
        </w:rPr>
        <w:t>ի</w:t>
      </w:r>
      <w:r w:rsidRPr="00D30272">
        <w:rPr>
          <w:rFonts w:ascii="GHEA Mariam" w:hAnsi="GHEA Mariam"/>
          <w:spacing w:val="-2"/>
          <w:lang w:val="af-ZA"/>
        </w:rPr>
        <w:t xml:space="preserve"> N </w:t>
      </w:r>
      <w:r w:rsidR="00E42C8D">
        <w:rPr>
          <w:rFonts w:ascii="GHEA Mariam" w:hAnsi="GHEA Mariam"/>
          <w:spacing w:val="-2"/>
          <w:lang w:val="af-ZA"/>
        </w:rPr>
        <w:t>768</w:t>
      </w:r>
      <w:r w:rsidRPr="00D30272">
        <w:rPr>
          <w:rFonts w:ascii="GHEA Mariam" w:hAnsi="GHEA Mariam"/>
          <w:spacing w:val="-2"/>
          <w:lang w:val="af-ZA"/>
        </w:rPr>
        <w:t>-</w:t>
      </w:r>
      <w:r w:rsidRPr="00E77CE1">
        <w:rPr>
          <w:rFonts w:ascii="GHEA Mariam" w:hAnsi="GHEA Mariam"/>
          <w:spacing w:val="-2"/>
          <w:lang w:val="hy-AM"/>
        </w:rPr>
        <w:t>Ն</w:t>
      </w:r>
      <w:r w:rsidRPr="00D30272">
        <w:rPr>
          <w:rFonts w:ascii="GHEA Mariam" w:hAnsi="GHEA Mariam"/>
          <w:spacing w:val="-2"/>
          <w:lang w:val="af-ZA"/>
        </w:rPr>
        <w:t xml:space="preserve"> </w:t>
      </w:r>
      <w:r w:rsidRPr="00E77CE1">
        <w:rPr>
          <w:rFonts w:ascii="GHEA Mariam" w:hAnsi="GHEA Mariam"/>
          <w:spacing w:val="-2"/>
          <w:lang w:val="hy-AM"/>
        </w:rPr>
        <w:t>որոշման</w:t>
      </w:r>
    </w:p>
    <w:p w14:paraId="65CC2981" w14:textId="77777777" w:rsidR="00B06EC2" w:rsidRDefault="00B06EC2" w:rsidP="00B06EC2">
      <w:pPr>
        <w:pStyle w:val="mechtex"/>
        <w:jc w:val="left"/>
        <w:rPr>
          <w:rFonts w:ascii="GHEA Mariam" w:hAnsi="GHEA Mariam"/>
          <w:spacing w:val="-2"/>
          <w:lang w:val="hy-AM"/>
        </w:rPr>
      </w:pPr>
    </w:p>
    <w:p w14:paraId="6461326C" w14:textId="77777777" w:rsidR="00B06EC2" w:rsidRDefault="00B06EC2" w:rsidP="00B06EC2">
      <w:pPr>
        <w:pStyle w:val="mechtex"/>
        <w:jc w:val="left"/>
        <w:rPr>
          <w:rFonts w:ascii="GHEA Mariam" w:hAnsi="GHEA Mariam"/>
          <w:spacing w:val="-2"/>
          <w:lang w:val="hy-AM"/>
        </w:rPr>
      </w:pPr>
    </w:p>
    <w:tbl>
      <w:tblPr>
        <w:tblW w:w="15480" w:type="dxa"/>
        <w:tblInd w:w="-540" w:type="dxa"/>
        <w:tblLook w:val="04A0" w:firstRow="1" w:lastRow="0" w:firstColumn="1" w:lastColumn="0" w:noHBand="0" w:noVBand="1"/>
      </w:tblPr>
      <w:tblGrid>
        <w:gridCol w:w="1800"/>
        <w:gridCol w:w="4770"/>
        <w:gridCol w:w="1493"/>
        <w:gridCol w:w="236"/>
        <w:gridCol w:w="236"/>
        <w:gridCol w:w="1455"/>
        <w:gridCol w:w="2155"/>
        <w:gridCol w:w="236"/>
        <w:gridCol w:w="1209"/>
        <w:gridCol w:w="236"/>
        <w:gridCol w:w="1654"/>
      </w:tblGrid>
      <w:tr w:rsidR="00FB11EF" w:rsidRPr="00FB11EF" w14:paraId="190BB154" w14:textId="77777777" w:rsidTr="00FB11EF">
        <w:trPr>
          <w:trHeight w:val="829"/>
        </w:trPr>
        <w:tc>
          <w:tcPr>
            <w:tcW w:w="154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83D09" w14:textId="77777777" w:rsidR="00FB11EF" w:rsidRPr="00D3725F" w:rsidRDefault="00FB11EF" w:rsidP="00803B8A">
            <w:pPr>
              <w:pStyle w:val="mechtex"/>
              <w:rPr>
                <w:rFonts w:ascii="GHEA Mariam" w:hAnsi="GHEA Mariam"/>
                <w:lang w:val="hy-AM" w:eastAsia="en-US"/>
              </w:rPr>
            </w:pPr>
            <w:r w:rsidRPr="00D3725F">
              <w:rPr>
                <w:rFonts w:ascii="GHEA Mariam" w:hAnsi="GHEA Mariam" w:cs="Arial"/>
                <w:lang w:val="hy-AM" w:eastAsia="en-US"/>
              </w:rPr>
              <w:t>ՀԱՅԱՍՏԱՆԻ</w:t>
            </w:r>
            <w:r w:rsidRPr="00D3725F">
              <w:rPr>
                <w:rFonts w:ascii="GHEA Mariam" w:hAnsi="GHEA Mariam"/>
                <w:lang w:val="hy-AM" w:eastAsia="en-US"/>
              </w:rPr>
              <w:t xml:space="preserve"> </w:t>
            </w:r>
            <w:r w:rsidRPr="00D3725F">
              <w:rPr>
                <w:rFonts w:ascii="GHEA Mariam" w:hAnsi="GHEA Mariam" w:cs="Arial"/>
                <w:lang w:val="hy-AM" w:eastAsia="en-US"/>
              </w:rPr>
              <w:t>ՀԱՆՐԱՊԵՏՈՒԹՅԱՆ</w:t>
            </w:r>
            <w:r w:rsidRPr="00D3725F">
              <w:rPr>
                <w:rFonts w:ascii="GHEA Mariam" w:hAnsi="GHEA Mariam"/>
                <w:lang w:val="hy-AM" w:eastAsia="en-US"/>
              </w:rPr>
              <w:t xml:space="preserve"> </w:t>
            </w:r>
            <w:r w:rsidRPr="00D3725F">
              <w:rPr>
                <w:rFonts w:ascii="GHEA Mariam" w:hAnsi="GHEA Mariam" w:cs="Arial"/>
                <w:lang w:val="hy-AM" w:eastAsia="en-US"/>
              </w:rPr>
              <w:t xml:space="preserve">ԿԱՌԱՎԱՐՈՒԹՅԱՆ  </w:t>
            </w:r>
            <w:r w:rsidRPr="00D3725F">
              <w:rPr>
                <w:rFonts w:ascii="GHEA Mariam" w:hAnsi="GHEA Mariam"/>
                <w:lang w:val="hy-AM" w:eastAsia="en-US"/>
              </w:rPr>
              <w:t xml:space="preserve">2019 </w:t>
            </w:r>
            <w:r w:rsidRPr="00D3725F">
              <w:rPr>
                <w:rFonts w:ascii="GHEA Mariam" w:hAnsi="GHEA Mariam" w:cs="Arial"/>
                <w:lang w:val="hy-AM" w:eastAsia="en-US"/>
              </w:rPr>
              <w:t>ԹՎԱԿԱՆԻ</w:t>
            </w:r>
            <w:r w:rsidRPr="00D3725F">
              <w:rPr>
                <w:rFonts w:ascii="GHEA Mariam" w:hAnsi="GHEA Mariam"/>
                <w:lang w:val="hy-AM" w:eastAsia="en-US"/>
              </w:rPr>
              <w:t xml:space="preserve"> </w:t>
            </w:r>
            <w:r w:rsidRPr="00D3725F">
              <w:rPr>
                <w:rFonts w:ascii="GHEA Mariam" w:hAnsi="GHEA Mariam" w:cs="Arial"/>
                <w:lang w:val="hy-AM" w:eastAsia="en-US"/>
              </w:rPr>
              <w:t>ԴԵԿՏԵՄԲԵՐԻ</w:t>
            </w:r>
            <w:r w:rsidRPr="00D3725F">
              <w:rPr>
                <w:rFonts w:ascii="GHEA Mariam" w:hAnsi="GHEA Mariam"/>
                <w:lang w:val="hy-AM" w:eastAsia="en-US"/>
              </w:rPr>
              <w:t xml:space="preserve"> 26-</w:t>
            </w:r>
            <w:r w:rsidRPr="00D3725F">
              <w:rPr>
                <w:rFonts w:ascii="GHEA Mariam" w:hAnsi="GHEA Mariam" w:cs="Arial"/>
                <w:lang w:val="hy-AM" w:eastAsia="en-US"/>
              </w:rPr>
              <w:t>Ի</w:t>
            </w:r>
            <w:r w:rsidRPr="00D3725F">
              <w:rPr>
                <w:rFonts w:ascii="GHEA Mariam" w:hAnsi="GHEA Mariam"/>
                <w:lang w:val="hy-AM" w:eastAsia="en-US"/>
              </w:rPr>
              <w:t xml:space="preserve"> N 1919-</w:t>
            </w:r>
            <w:r w:rsidRPr="00D3725F">
              <w:rPr>
                <w:rFonts w:ascii="GHEA Mariam" w:hAnsi="GHEA Mariam" w:cs="Arial"/>
                <w:lang w:val="hy-AM" w:eastAsia="en-US"/>
              </w:rPr>
              <w:t>Ն</w:t>
            </w:r>
            <w:r w:rsidRPr="00D3725F">
              <w:rPr>
                <w:rFonts w:ascii="GHEA Mariam" w:hAnsi="GHEA Mariam"/>
                <w:lang w:val="hy-AM" w:eastAsia="en-US"/>
              </w:rPr>
              <w:t xml:space="preserve"> </w:t>
            </w:r>
            <w:r w:rsidRPr="00D3725F">
              <w:rPr>
                <w:rFonts w:ascii="GHEA Mariam" w:hAnsi="GHEA Mariam" w:cs="Arial"/>
                <w:lang w:val="hy-AM" w:eastAsia="en-US"/>
              </w:rPr>
              <w:t>ՈՐՈՇՄԱՆ</w:t>
            </w:r>
            <w:r w:rsidRPr="00D3725F">
              <w:rPr>
                <w:rFonts w:ascii="GHEA Mariam" w:hAnsi="GHEA Mariam"/>
                <w:lang w:val="hy-AM" w:eastAsia="en-US"/>
              </w:rPr>
              <w:t xml:space="preserve"> </w:t>
            </w:r>
          </w:p>
          <w:p w14:paraId="25AA8060" w14:textId="77777777" w:rsidR="00FB11EF" w:rsidRPr="00D3725F" w:rsidRDefault="00FB11EF" w:rsidP="00803B8A">
            <w:pPr>
              <w:pStyle w:val="mechtex"/>
              <w:rPr>
                <w:rFonts w:ascii="GHEA Mariam" w:hAnsi="GHEA Mariam"/>
                <w:lang w:val="hy-AM" w:eastAsia="en-US"/>
              </w:rPr>
            </w:pPr>
            <w:r w:rsidRPr="00D3725F">
              <w:rPr>
                <w:rFonts w:ascii="GHEA Mariam" w:hAnsi="GHEA Mariam"/>
                <w:lang w:val="hy-AM" w:eastAsia="en-US"/>
              </w:rPr>
              <w:t xml:space="preserve">N 10 </w:t>
            </w:r>
            <w:r w:rsidRPr="00D3725F">
              <w:rPr>
                <w:rFonts w:ascii="GHEA Mariam" w:hAnsi="GHEA Mariam" w:cs="Arial"/>
                <w:lang w:val="hy-AM" w:eastAsia="en-US"/>
              </w:rPr>
              <w:t>ՀԱՎԵԼՎԱԾՈՒՄ</w:t>
            </w:r>
            <w:r w:rsidRPr="00D3725F">
              <w:rPr>
                <w:rFonts w:ascii="GHEA Mariam" w:hAnsi="GHEA Mariam"/>
                <w:lang w:val="hy-AM" w:eastAsia="en-US"/>
              </w:rPr>
              <w:t xml:space="preserve"> </w:t>
            </w:r>
            <w:r w:rsidRPr="00D3725F">
              <w:rPr>
                <w:rFonts w:ascii="GHEA Mariam" w:hAnsi="GHEA Mariam" w:cs="Arial"/>
                <w:lang w:val="hy-AM" w:eastAsia="en-US"/>
              </w:rPr>
              <w:t>ԿԱՏԱՐՎՈՂ</w:t>
            </w:r>
            <w:r w:rsidRPr="00D3725F">
              <w:rPr>
                <w:rFonts w:ascii="GHEA Mariam" w:hAnsi="GHEA Mariam"/>
                <w:lang w:val="hy-AM" w:eastAsia="en-US"/>
              </w:rPr>
              <w:t xml:space="preserve"> </w:t>
            </w:r>
            <w:r w:rsidRPr="00D3725F">
              <w:rPr>
                <w:rFonts w:ascii="GHEA Mariam" w:hAnsi="GHEA Mariam" w:cs="Arial"/>
                <w:lang w:val="hy-AM" w:eastAsia="en-US"/>
              </w:rPr>
              <w:t>ՓՈՓՈԽՈՒԹՅՈՒՆՆԵՐԸ</w:t>
            </w:r>
            <w:r w:rsidRPr="00D3725F">
              <w:rPr>
                <w:rFonts w:ascii="GHEA Mariam" w:hAnsi="GHEA Mariam"/>
                <w:lang w:val="hy-AM" w:eastAsia="en-US"/>
              </w:rPr>
              <w:t xml:space="preserve"> </w:t>
            </w:r>
            <w:r w:rsidRPr="00D3725F">
              <w:rPr>
                <w:rFonts w:ascii="GHEA Mariam" w:hAnsi="GHEA Mariam" w:cs="Arial"/>
                <w:lang w:val="hy-AM" w:eastAsia="en-US"/>
              </w:rPr>
              <w:t>ԵՎ</w:t>
            </w:r>
            <w:r w:rsidRPr="00D3725F">
              <w:rPr>
                <w:rFonts w:ascii="GHEA Mariam" w:hAnsi="GHEA Mariam"/>
                <w:lang w:val="hy-AM" w:eastAsia="en-US"/>
              </w:rPr>
              <w:t xml:space="preserve"> </w:t>
            </w:r>
            <w:r w:rsidRPr="00D3725F">
              <w:rPr>
                <w:rFonts w:ascii="GHEA Mariam" w:hAnsi="GHEA Mariam" w:cs="Arial"/>
                <w:lang w:val="hy-AM" w:eastAsia="en-US"/>
              </w:rPr>
              <w:t>ԼՐԱՑՈՒՄՆԵՐԸ</w:t>
            </w:r>
          </w:p>
        </w:tc>
      </w:tr>
      <w:tr w:rsidR="00FB11EF" w:rsidRPr="00FB11EF" w14:paraId="0BFDE60A" w14:textId="77777777" w:rsidTr="00FB11EF">
        <w:trPr>
          <w:gridAfter w:val="1"/>
          <w:wAfter w:w="1654" w:type="dxa"/>
          <w:trHeight w:val="649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E9DCF" w14:textId="77777777" w:rsidR="00FB11EF" w:rsidRPr="00D3725F" w:rsidRDefault="00FB11EF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8F42E" w14:textId="77777777" w:rsidR="00FB11EF" w:rsidRPr="00D3725F" w:rsidRDefault="00FB11EF" w:rsidP="00B06EC2">
            <w:pPr>
              <w:rPr>
                <w:rFonts w:ascii="Times New Roman" w:hAnsi="Times New Roman"/>
                <w:lang w:val="hy-AM" w:eastAsia="en-US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C446E" w14:textId="77777777" w:rsidR="00FB11EF" w:rsidRPr="00D3725F" w:rsidRDefault="00FB11EF" w:rsidP="00B06EC2">
            <w:pPr>
              <w:jc w:val="center"/>
              <w:rPr>
                <w:rFonts w:ascii="Times New Roman" w:hAnsi="Times New Roman"/>
                <w:lang w:val="hy-AM"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A00E1" w14:textId="77777777" w:rsidR="00FB11EF" w:rsidRPr="00D3725F" w:rsidRDefault="00FB11EF" w:rsidP="00B06EC2">
            <w:pPr>
              <w:rPr>
                <w:rFonts w:ascii="Times New Roman" w:hAnsi="Times New Roman"/>
                <w:lang w:val="hy-AM"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0BE88" w14:textId="77777777" w:rsidR="00FB11EF" w:rsidRPr="00D3725F" w:rsidRDefault="00FB11EF" w:rsidP="00B06EC2">
            <w:pPr>
              <w:rPr>
                <w:rFonts w:ascii="Times New Roman" w:hAnsi="Times New Roman"/>
                <w:lang w:val="hy-AM" w:eastAsia="en-US"/>
              </w:rPr>
            </w:pPr>
          </w:p>
        </w:tc>
        <w:tc>
          <w:tcPr>
            <w:tcW w:w="3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A5EEA" w14:textId="77777777" w:rsidR="00FB11EF" w:rsidRPr="00D3725F" w:rsidRDefault="00FB11EF" w:rsidP="00B06EC2">
            <w:pPr>
              <w:rPr>
                <w:rFonts w:ascii="Times New Roman" w:hAnsi="Times New Roman"/>
                <w:lang w:val="hy-AM" w:eastAsia="en-US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82C59" w14:textId="77777777" w:rsidR="00FB11EF" w:rsidRPr="00D3725F" w:rsidRDefault="00FB11EF" w:rsidP="00B06EC2">
            <w:pPr>
              <w:jc w:val="right"/>
              <w:rPr>
                <w:rFonts w:ascii="Times New Roman" w:hAnsi="Times New Roman"/>
                <w:lang w:val="hy-AM" w:eastAsia="en-US"/>
              </w:rPr>
            </w:pPr>
          </w:p>
        </w:tc>
      </w:tr>
      <w:tr w:rsidR="00FB11EF" w:rsidRPr="00B06EC2" w14:paraId="5BEB3D80" w14:textId="77777777" w:rsidTr="00FB11EF">
        <w:trPr>
          <w:trHeight w:val="638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EBFC3" w14:textId="77777777" w:rsidR="00FB11EF" w:rsidRPr="00B06EC2" w:rsidRDefault="00FB11EF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Կոդը</w:t>
            </w:r>
            <w:proofErr w:type="spellEnd"/>
          </w:p>
        </w:tc>
        <w:tc>
          <w:tcPr>
            <w:tcW w:w="4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632D" w14:textId="77777777" w:rsidR="00FB11EF" w:rsidRPr="00B06EC2" w:rsidRDefault="00FB11EF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Անվանումները</w:t>
            </w:r>
            <w:proofErr w:type="spellEnd"/>
          </w:p>
        </w:tc>
        <w:tc>
          <w:tcPr>
            <w:tcW w:w="89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65D4" w14:textId="77777777" w:rsidR="00FB11EF" w:rsidRPr="00B06EC2" w:rsidRDefault="00FB11EF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նշված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են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դրական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նշանով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իսկ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FB11EF" w:rsidRPr="00B06EC2" w14:paraId="43703814" w14:textId="77777777" w:rsidTr="00FB11EF">
        <w:trPr>
          <w:trHeight w:val="56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32CEA" w14:textId="77777777" w:rsidR="00FB11EF" w:rsidRPr="00B06EC2" w:rsidRDefault="00FB11EF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4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F0FE9" w14:textId="77777777" w:rsidR="00FB11EF" w:rsidRPr="00B06EC2" w:rsidRDefault="00FB11EF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1DA3" w14:textId="77777777" w:rsidR="00FB11EF" w:rsidRPr="00B06EC2" w:rsidRDefault="00FB11EF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գ</w:t>
            </w: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նման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ձևը</w:t>
            </w:r>
            <w:proofErr w:type="spellEnd"/>
          </w:p>
        </w:tc>
        <w:tc>
          <w:tcPr>
            <w:tcW w:w="1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AE56" w14:textId="77777777" w:rsidR="00FB11EF" w:rsidRPr="00B06EC2" w:rsidRDefault="00FB11EF" w:rsidP="00F9282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չ</w:t>
            </w: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ափ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ի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br/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միավորը</w:t>
            </w:r>
            <w:proofErr w:type="spellEnd"/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7F4F4" w14:textId="77777777" w:rsidR="00FB11EF" w:rsidRPr="00B06EC2" w:rsidRDefault="00FB11EF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մ</w:t>
            </w: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իավորի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գինը</w:t>
            </w:r>
            <w:proofErr w:type="spellEnd"/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1B11" w14:textId="77777777" w:rsidR="00FB11EF" w:rsidRPr="00B06EC2" w:rsidRDefault="00FB11EF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ք</w:t>
            </w: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անակը</w:t>
            </w:r>
            <w:proofErr w:type="spellEnd"/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440A1" w14:textId="77777777" w:rsidR="00FB11EF" w:rsidRPr="00B06EC2" w:rsidRDefault="00FB11EF" w:rsidP="00F9282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</w:t>
            </w:r>
            <w:r w:rsidRPr="00B06EC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ւմարը</w:t>
            </w:r>
            <w:proofErr w:type="spellEnd"/>
            <w:r w:rsidRPr="00B06EC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br/>
              <w:t>(</w:t>
            </w:r>
            <w:proofErr w:type="spellStart"/>
            <w:r w:rsidRPr="00B06EC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.</w:t>
            </w:r>
            <w:r w:rsidRPr="00B06EC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6EC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B06EC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FB11EF" w:rsidRPr="00B06EC2" w14:paraId="64127C34" w14:textId="77777777" w:rsidTr="00FB11EF">
        <w:trPr>
          <w:trHeight w:val="709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3E11" w14:textId="77777777" w:rsidR="00FB11EF" w:rsidRPr="00B06EC2" w:rsidRDefault="00FB11EF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DF41B" w14:textId="77777777" w:rsidR="00FB11EF" w:rsidRPr="00B06EC2" w:rsidRDefault="00FB11EF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9928" w14:textId="77777777" w:rsidR="00FB11EF" w:rsidRPr="00B06EC2" w:rsidRDefault="00FB11EF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FB11EF" w:rsidRPr="00B06EC2" w14:paraId="4495087E" w14:textId="77777777" w:rsidTr="00FB11EF">
        <w:trPr>
          <w:trHeight w:val="480"/>
        </w:trPr>
        <w:tc>
          <w:tcPr>
            <w:tcW w:w="1359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3CDA7" w14:textId="77777777" w:rsidR="00FB11EF" w:rsidRPr="00B06EC2" w:rsidRDefault="00FB11EF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Կադաստրի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կոմիտե</w:t>
            </w:r>
            <w:proofErr w:type="spellEnd"/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55B0" w14:textId="77777777" w:rsidR="00FB11EF" w:rsidRPr="00B06EC2" w:rsidRDefault="00FB11EF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477,981.6)</w:t>
            </w:r>
          </w:p>
        </w:tc>
      </w:tr>
      <w:tr w:rsidR="00FB11EF" w:rsidRPr="00B06EC2" w14:paraId="31C30FDD" w14:textId="77777777" w:rsidTr="00FB11EF">
        <w:trPr>
          <w:trHeight w:val="612"/>
        </w:trPr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B586" w14:textId="77777777" w:rsidR="00FB11EF" w:rsidRPr="00B06EC2" w:rsidRDefault="00FB11EF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Բաժին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N 0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90CD" w14:textId="77777777" w:rsidR="00FB11EF" w:rsidRPr="00B06EC2" w:rsidRDefault="00FB11EF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Խումբ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N 06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C802" w14:textId="77777777" w:rsidR="00FB11EF" w:rsidRPr="00B06EC2" w:rsidRDefault="00FB11EF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Դաս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N 01</w:t>
            </w:r>
          </w:p>
        </w:tc>
        <w:tc>
          <w:tcPr>
            <w:tcW w:w="55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7F621" w14:textId="77777777" w:rsidR="00FB11EF" w:rsidRPr="00B06EC2" w:rsidRDefault="00FB11EF" w:rsidP="00F9282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Ընդհանուր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բնույթի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հանրային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ծառայություններ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այլ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դասերին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չպատկանող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1E24" w14:textId="77777777" w:rsidR="00FB11EF" w:rsidRPr="00B06EC2" w:rsidRDefault="00FB11EF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477,981.6)</w:t>
            </w:r>
          </w:p>
        </w:tc>
      </w:tr>
      <w:tr w:rsidR="00FB11EF" w:rsidRPr="00B06EC2" w14:paraId="18D398DE" w14:textId="77777777" w:rsidTr="00FB11EF">
        <w:trPr>
          <w:trHeight w:val="7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46163" w14:textId="77777777" w:rsidR="00FB11EF" w:rsidRPr="00B06EC2" w:rsidRDefault="00FB11EF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12 11001</w:t>
            </w:r>
          </w:p>
        </w:tc>
        <w:tc>
          <w:tcPr>
            <w:tcW w:w="11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8CD1D" w14:textId="77777777" w:rsidR="00FB11EF" w:rsidRPr="00B06EC2" w:rsidRDefault="00FB11EF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Գույքի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նկատմամբ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իրավունքների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պետական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գրանցում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գույքի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դրա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նկատմամբ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գրանցված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br/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իրավունքների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սահմանափակումների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վերաբերյալ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տեղեկատվության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տրամադրում</w:t>
            </w:r>
            <w:proofErr w:type="spellEnd"/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8337" w14:textId="77777777" w:rsidR="00FB11EF" w:rsidRPr="00B06EC2" w:rsidRDefault="00FB11EF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300,000.0)</w:t>
            </w:r>
          </w:p>
        </w:tc>
      </w:tr>
      <w:tr w:rsidR="00FB11EF" w:rsidRPr="00B06EC2" w14:paraId="5C898EE1" w14:textId="77777777" w:rsidTr="00FB11EF">
        <w:trPr>
          <w:trHeight w:val="56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C45DB" w14:textId="77777777" w:rsidR="00FB11EF" w:rsidRPr="00B06EC2" w:rsidRDefault="00FB11EF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0A7CA" w14:textId="77777777" w:rsidR="00FB11EF" w:rsidRPr="00B06EC2" w:rsidRDefault="00FB11EF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Ս III. ԾԱՌԱՅՈՒԹՅՈՒՆՆԵ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EA4A" w14:textId="77777777" w:rsidR="00FB11EF" w:rsidRPr="00B06EC2" w:rsidRDefault="00FB11EF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071A" w14:textId="77777777" w:rsidR="00FB11EF" w:rsidRPr="00B06EC2" w:rsidRDefault="00FB11EF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51B5" w14:textId="77777777" w:rsidR="00FB11EF" w:rsidRPr="00B06EC2" w:rsidRDefault="00FB11EF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378A" w14:textId="77777777" w:rsidR="00FB11EF" w:rsidRPr="00B06EC2" w:rsidRDefault="00FB11EF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781B" w14:textId="77777777" w:rsidR="00FB11EF" w:rsidRPr="00B06EC2" w:rsidRDefault="00FB11EF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FB11EF" w:rsidRPr="00B06EC2" w14:paraId="4EB34F53" w14:textId="77777777" w:rsidTr="00FB11EF">
        <w:trPr>
          <w:trHeight w:val="612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B3D3C" w14:textId="77777777" w:rsidR="00FB11EF" w:rsidRPr="00B06EC2" w:rsidRDefault="00FB11EF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2421200/1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E511" w14:textId="77777777" w:rsidR="00FB11EF" w:rsidRPr="00B06EC2" w:rsidRDefault="00FB11EF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սերվերային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հավելումի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մշակման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ծառայություններ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համացանցի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կամ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ներքին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ծառայողական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կայքի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ինտրանետի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)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համար</w:t>
            </w:r>
            <w:proofErr w:type="spellEnd"/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6E7A" w14:textId="77777777" w:rsidR="00FB11EF" w:rsidRPr="00B06EC2" w:rsidRDefault="00FB11EF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32C18" w14:textId="77777777" w:rsidR="00FB11EF" w:rsidRPr="00B06EC2" w:rsidRDefault="00FB11EF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4C2B" w14:textId="77777777" w:rsidR="00FB11EF" w:rsidRPr="00B06EC2" w:rsidRDefault="00FB11EF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20,000,000 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D0FC" w14:textId="77777777" w:rsidR="00FB11EF" w:rsidRPr="00B06EC2" w:rsidRDefault="00FB11EF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1)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1256" w14:textId="77777777" w:rsidR="00FB11EF" w:rsidRPr="00B06EC2" w:rsidRDefault="00FB11EF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20,000.0)</w:t>
            </w:r>
          </w:p>
        </w:tc>
      </w:tr>
      <w:tr w:rsidR="00FB11EF" w:rsidRPr="00B06EC2" w14:paraId="6D483E98" w14:textId="77777777" w:rsidTr="00FB11EF">
        <w:trPr>
          <w:trHeight w:val="612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6F413" w14:textId="77777777" w:rsidR="00FB11EF" w:rsidRPr="00B06EC2" w:rsidRDefault="00FB11EF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2261180/1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5D56" w14:textId="77777777" w:rsidR="00FB11EF" w:rsidRPr="00B06EC2" w:rsidRDefault="00FB11EF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տեղեկատվական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տեխնոլոգիաների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ծրագրային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ապահովման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սպասարկում</w:t>
            </w:r>
            <w:proofErr w:type="spellEnd"/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7D50" w14:textId="77777777" w:rsidR="00FB11EF" w:rsidRPr="00B06EC2" w:rsidRDefault="00FB11EF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546F" w14:textId="77777777" w:rsidR="00FB11EF" w:rsidRPr="00B06EC2" w:rsidRDefault="00FB11EF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EF3B" w14:textId="77777777" w:rsidR="00FB11EF" w:rsidRPr="00B06EC2" w:rsidRDefault="00FB11EF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40,000,000 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7A29" w14:textId="77777777" w:rsidR="00FB11EF" w:rsidRPr="00B06EC2" w:rsidRDefault="00FB11EF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1)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3490" w14:textId="77777777" w:rsidR="00FB11EF" w:rsidRPr="00B06EC2" w:rsidRDefault="00FB11EF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40,000.0)</w:t>
            </w:r>
          </w:p>
        </w:tc>
      </w:tr>
      <w:tr w:rsidR="00FB11EF" w:rsidRPr="00B06EC2" w14:paraId="1AC4CDE0" w14:textId="77777777" w:rsidTr="00FB11EF">
        <w:trPr>
          <w:trHeight w:val="61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63599" w14:textId="77777777" w:rsidR="00FB11EF" w:rsidRPr="00B06EC2" w:rsidRDefault="00FB11EF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lastRenderedPageBreak/>
              <w:t>51111200/1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E31C" w14:textId="77777777" w:rsidR="00FB11EF" w:rsidRPr="00B06EC2" w:rsidRDefault="00FB11EF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գեներատորների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տեղադրման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6950" w14:textId="77777777" w:rsidR="00FB11EF" w:rsidRPr="00B06EC2" w:rsidRDefault="00FB11EF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E81F" w14:textId="77777777" w:rsidR="00FB11EF" w:rsidRPr="00B06EC2" w:rsidRDefault="00FB11EF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C0BC" w14:textId="77777777" w:rsidR="00FB11EF" w:rsidRPr="00B06EC2" w:rsidRDefault="00FB11EF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AD1C" w14:textId="77777777" w:rsidR="00FB11EF" w:rsidRPr="00B06EC2" w:rsidRDefault="00FB11EF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E995" w14:textId="77777777" w:rsidR="00FB11EF" w:rsidRPr="00B06EC2" w:rsidRDefault="00FB11EF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807.1)</w:t>
            </w:r>
          </w:p>
        </w:tc>
      </w:tr>
      <w:tr w:rsidR="00FB11EF" w:rsidRPr="00B06EC2" w14:paraId="3D5FA824" w14:textId="77777777" w:rsidTr="00FB11EF">
        <w:trPr>
          <w:trHeight w:val="66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ACE90" w14:textId="77777777" w:rsidR="00FB11EF" w:rsidRPr="00B06EC2" w:rsidRDefault="00FB11EF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5331114/1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2908" w14:textId="77777777" w:rsidR="00FB11EF" w:rsidRPr="00B06EC2" w:rsidRDefault="00FB11EF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մասնակի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օդորակման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համակարգերի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տեղադրման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աշխատանքներ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CCA8" w14:textId="77777777" w:rsidR="00FB11EF" w:rsidRPr="00B06EC2" w:rsidRDefault="00FB11EF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1E14" w14:textId="77777777" w:rsidR="00FB11EF" w:rsidRPr="00B06EC2" w:rsidRDefault="00FB11EF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9EF6" w14:textId="77777777" w:rsidR="00FB11EF" w:rsidRPr="00B06EC2" w:rsidRDefault="00FB11EF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3,000,000 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17F6" w14:textId="77777777" w:rsidR="00FB11EF" w:rsidRPr="00B06EC2" w:rsidRDefault="00FB11EF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1)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14FB" w14:textId="77777777" w:rsidR="00FB11EF" w:rsidRPr="00B06EC2" w:rsidRDefault="00FB11EF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3,000.0)</w:t>
            </w:r>
          </w:p>
        </w:tc>
      </w:tr>
      <w:tr w:rsidR="00FB11EF" w:rsidRPr="00B06EC2" w14:paraId="4F213A94" w14:textId="77777777" w:rsidTr="00FB11EF">
        <w:trPr>
          <w:trHeight w:val="529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24772" w14:textId="77777777" w:rsidR="00FB11EF" w:rsidRPr="00B06EC2" w:rsidRDefault="00FB11EF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5331113/1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9623" w14:textId="77777777" w:rsidR="00FB11EF" w:rsidRPr="00B06EC2" w:rsidRDefault="00FB11EF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օդորակման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համակարգերի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տեղադրման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աշխատանքներ</w:t>
            </w:r>
            <w:proofErr w:type="spellEnd"/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9FA0" w14:textId="77777777" w:rsidR="00FB11EF" w:rsidRPr="00B06EC2" w:rsidRDefault="00FB11EF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679C" w14:textId="77777777" w:rsidR="00FB11EF" w:rsidRPr="00B06EC2" w:rsidRDefault="00FB11EF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A523" w14:textId="77777777" w:rsidR="00FB11EF" w:rsidRPr="00B06EC2" w:rsidRDefault="00FB11EF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7,000,000 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1BE9" w14:textId="77777777" w:rsidR="00FB11EF" w:rsidRPr="00B06EC2" w:rsidRDefault="00FB11EF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1)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9E94" w14:textId="77777777" w:rsidR="00FB11EF" w:rsidRPr="00B06EC2" w:rsidRDefault="00FB11EF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7,000.0)</w:t>
            </w:r>
          </w:p>
        </w:tc>
      </w:tr>
      <w:tr w:rsidR="00FB11EF" w:rsidRPr="00B06EC2" w14:paraId="774F2E95" w14:textId="77777777" w:rsidTr="00FB11EF">
        <w:trPr>
          <w:trHeight w:val="732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11D0D" w14:textId="77777777" w:rsidR="00FB11EF" w:rsidRPr="00B06EC2" w:rsidRDefault="00FB11EF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2212211/3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5B09" w14:textId="77777777" w:rsidR="00FB11EF" w:rsidRPr="00B06EC2" w:rsidRDefault="00FB11EF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տվյալների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բազայի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համակարգչային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ծրագրային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փաթեթների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մշակման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1D8B" w14:textId="77777777" w:rsidR="00FB11EF" w:rsidRPr="00B06EC2" w:rsidRDefault="00FB11EF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3CF5" w14:textId="77777777" w:rsidR="00FB11EF" w:rsidRPr="00B06EC2" w:rsidRDefault="00FB11EF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4636" w14:textId="77777777" w:rsidR="00FB11EF" w:rsidRPr="00B06EC2" w:rsidRDefault="00FB11EF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14,192,900 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8333" w14:textId="77777777" w:rsidR="00FB11EF" w:rsidRPr="00B06EC2" w:rsidRDefault="00FB11EF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1)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FF7D" w14:textId="77777777" w:rsidR="00FB11EF" w:rsidRPr="00B06EC2" w:rsidRDefault="00FB11EF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14,192.9)</w:t>
            </w:r>
          </w:p>
        </w:tc>
      </w:tr>
      <w:tr w:rsidR="00FB11EF" w:rsidRPr="00B06EC2" w14:paraId="50D82FE9" w14:textId="77777777" w:rsidTr="00FB11EF">
        <w:trPr>
          <w:trHeight w:val="732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AF19B" w14:textId="77777777" w:rsidR="00FB11EF" w:rsidRPr="00B06EC2" w:rsidRDefault="00FB11EF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2212211/2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9B4E" w14:textId="77777777" w:rsidR="00FB11EF" w:rsidRPr="00B06EC2" w:rsidRDefault="00FB11EF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տվյալների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բազայի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համակարգչային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ծրագրային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փաթեթների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մշակման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CA90" w14:textId="77777777" w:rsidR="00FB11EF" w:rsidRPr="00B06EC2" w:rsidRDefault="00FB11EF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ԲՄ</w:t>
            </w:r>
          </w:p>
        </w:tc>
        <w:tc>
          <w:tcPr>
            <w:tcW w:w="1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DE3D" w14:textId="77777777" w:rsidR="00FB11EF" w:rsidRPr="00B06EC2" w:rsidRDefault="00FB11EF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A188" w14:textId="77777777" w:rsidR="00FB11EF" w:rsidRPr="00B06EC2" w:rsidRDefault="00FB11EF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200,000,000 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89F0" w14:textId="77777777" w:rsidR="00FB11EF" w:rsidRPr="00B06EC2" w:rsidRDefault="00FB11EF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1)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AA7B" w14:textId="77777777" w:rsidR="00FB11EF" w:rsidRPr="00B06EC2" w:rsidRDefault="00FB11EF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200,000.0)</w:t>
            </w:r>
          </w:p>
        </w:tc>
      </w:tr>
      <w:tr w:rsidR="00FB11EF" w:rsidRPr="00B06EC2" w14:paraId="0493B9AA" w14:textId="77777777" w:rsidTr="00FB11EF">
        <w:trPr>
          <w:trHeight w:val="732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2E7F9" w14:textId="77777777" w:rsidR="00FB11EF" w:rsidRPr="00B06EC2" w:rsidRDefault="00FB11EF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2211156/1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E545" w14:textId="77777777" w:rsidR="00FB11EF" w:rsidRPr="00B06EC2" w:rsidRDefault="00FB11EF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քարտեզագրման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համակարգչային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ծրագրային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փաթեթների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մշակման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D492D" w14:textId="77777777" w:rsidR="00FB11EF" w:rsidRPr="00B06EC2" w:rsidRDefault="00FB11EF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3DA2" w14:textId="77777777" w:rsidR="00FB11EF" w:rsidRPr="00B06EC2" w:rsidRDefault="00FB11EF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341D" w14:textId="77777777" w:rsidR="00FB11EF" w:rsidRPr="00B06EC2" w:rsidRDefault="00FB11EF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10,000,000 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0238" w14:textId="77777777" w:rsidR="00FB11EF" w:rsidRPr="00B06EC2" w:rsidRDefault="00FB11EF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1)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F556" w14:textId="77777777" w:rsidR="00FB11EF" w:rsidRPr="00B06EC2" w:rsidRDefault="00FB11EF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10,000.0)</w:t>
            </w:r>
          </w:p>
        </w:tc>
      </w:tr>
      <w:tr w:rsidR="00FB11EF" w:rsidRPr="00B06EC2" w14:paraId="7A40D14C" w14:textId="77777777" w:rsidTr="00FB11EF">
        <w:trPr>
          <w:trHeight w:val="732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664EF" w14:textId="77777777" w:rsidR="00FB11EF" w:rsidRPr="00B06EC2" w:rsidRDefault="00FB11EF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2212211/1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E4D0" w14:textId="77777777" w:rsidR="00FB11EF" w:rsidRPr="00B06EC2" w:rsidRDefault="00FB11EF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տվյալների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բազայի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համակարգչային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ծրագրային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փաթեթների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մշակման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8DE0C" w14:textId="77777777" w:rsidR="00FB11EF" w:rsidRPr="00B06EC2" w:rsidRDefault="00FB11EF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4E13" w14:textId="77777777" w:rsidR="00FB11EF" w:rsidRPr="00B06EC2" w:rsidRDefault="00FB11EF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EEF7" w14:textId="77777777" w:rsidR="00FB11EF" w:rsidRPr="00B06EC2" w:rsidRDefault="00FB11EF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5,000,000 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5F2F" w14:textId="77777777" w:rsidR="00FB11EF" w:rsidRPr="00B06EC2" w:rsidRDefault="00FB11EF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1)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65D0" w14:textId="77777777" w:rsidR="00FB11EF" w:rsidRPr="00B06EC2" w:rsidRDefault="00FB11EF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5,000.0)</w:t>
            </w:r>
          </w:p>
        </w:tc>
      </w:tr>
      <w:tr w:rsidR="00FB11EF" w:rsidRPr="00B06EC2" w14:paraId="6159B98D" w14:textId="77777777" w:rsidTr="00FB11EF">
        <w:trPr>
          <w:trHeight w:val="612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A50D0" w14:textId="77777777" w:rsidR="00FB11EF" w:rsidRPr="00B06EC2" w:rsidRDefault="00FB11EF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12 31005</w:t>
            </w:r>
          </w:p>
        </w:tc>
        <w:tc>
          <w:tcPr>
            <w:tcW w:w="11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B0D4F" w14:textId="77777777" w:rsidR="00FB11EF" w:rsidRPr="00B06EC2" w:rsidRDefault="00FB11EF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Թեմատիկ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քարտեզագրության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աշխատանքներ</w:t>
            </w:r>
            <w:proofErr w:type="spellEnd"/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700E" w14:textId="77777777" w:rsidR="00FB11EF" w:rsidRPr="00B06EC2" w:rsidRDefault="00FB11EF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30,040.6)</w:t>
            </w:r>
          </w:p>
        </w:tc>
      </w:tr>
      <w:tr w:rsidR="00FB11EF" w:rsidRPr="00B06EC2" w14:paraId="2F8697D3" w14:textId="77777777" w:rsidTr="00FB11EF">
        <w:trPr>
          <w:trHeight w:val="56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048CA" w14:textId="77777777" w:rsidR="00FB11EF" w:rsidRPr="00B06EC2" w:rsidRDefault="00FB11EF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53CCF" w14:textId="77777777" w:rsidR="00FB11EF" w:rsidRPr="00B06EC2" w:rsidRDefault="00FB11EF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Ս III. ԾԱՌԱՅՈՒԹՅՈՒՆՆԵ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DA995A" w14:textId="77777777" w:rsidR="00FB11EF" w:rsidRPr="00B06EC2" w:rsidRDefault="00FB11EF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3A0ED4" w14:textId="77777777" w:rsidR="00FB11EF" w:rsidRPr="00B06EC2" w:rsidRDefault="00FB11EF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579BAE" w14:textId="77777777" w:rsidR="00FB11EF" w:rsidRPr="00B06EC2" w:rsidRDefault="00FB11EF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32AE" w14:textId="77777777" w:rsidR="00FB11EF" w:rsidRPr="00B06EC2" w:rsidRDefault="00FB11EF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408F" w14:textId="77777777" w:rsidR="00FB11EF" w:rsidRPr="00B06EC2" w:rsidRDefault="00FB11EF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FB11EF" w:rsidRPr="00B06EC2" w14:paraId="1B8BAFA3" w14:textId="77777777" w:rsidTr="00FB11EF">
        <w:trPr>
          <w:trHeight w:val="56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B4661" w14:textId="77777777" w:rsidR="00FB11EF" w:rsidRPr="00B06EC2" w:rsidRDefault="00FB11EF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1351470/1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D113" w14:textId="77777777" w:rsidR="00FB11EF" w:rsidRPr="00B06EC2" w:rsidRDefault="00FB11EF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թվային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քարտեզագրման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BDF1" w14:textId="77777777" w:rsidR="00FB11EF" w:rsidRPr="00B06EC2" w:rsidRDefault="00FB11EF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ԲՄ</w:t>
            </w:r>
          </w:p>
        </w:tc>
        <w:tc>
          <w:tcPr>
            <w:tcW w:w="1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7993" w14:textId="77777777" w:rsidR="00FB11EF" w:rsidRPr="00B06EC2" w:rsidRDefault="00FB11EF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F0FE" w14:textId="77777777" w:rsidR="00FB11EF" w:rsidRPr="00B06EC2" w:rsidRDefault="00FB11EF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30,040,600 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2308" w14:textId="77777777" w:rsidR="00FB11EF" w:rsidRPr="00B06EC2" w:rsidRDefault="00FB11EF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1)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ACD1" w14:textId="77777777" w:rsidR="00FB11EF" w:rsidRPr="00B06EC2" w:rsidRDefault="00FB11EF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30,040.6)</w:t>
            </w:r>
          </w:p>
        </w:tc>
      </w:tr>
      <w:tr w:rsidR="00FB11EF" w:rsidRPr="00B06EC2" w14:paraId="40507775" w14:textId="77777777" w:rsidTr="00FB11EF">
        <w:trPr>
          <w:trHeight w:val="1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DAE4B" w14:textId="77777777" w:rsidR="00FB11EF" w:rsidRPr="00B06EC2" w:rsidRDefault="00FB11EF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12 31006</w:t>
            </w:r>
          </w:p>
        </w:tc>
        <w:tc>
          <w:tcPr>
            <w:tcW w:w="11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849" w14:textId="77777777" w:rsidR="00FB11EF" w:rsidRPr="00B06EC2" w:rsidRDefault="00FB11EF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Աշխարհագրական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անվանումների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պետական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քարտադարանի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թարմացման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աշխատանքներ</w:t>
            </w:r>
            <w:proofErr w:type="spellEnd"/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87B8" w14:textId="77777777" w:rsidR="00FB11EF" w:rsidRPr="00B06EC2" w:rsidRDefault="00FB11EF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12,000.0)</w:t>
            </w:r>
          </w:p>
        </w:tc>
      </w:tr>
      <w:tr w:rsidR="00FB11EF" w:rsidRPr="00B06EC2" w14:paraId="4967BFD5" w14:textId="77777777" w:rsidTr="00FB11EF">
        <w:trPr>
          <w:trHeight w:val="56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3A6A2" w14:textId="77777777" w:rsidR="00FB11EF" w:rsidRPr="00B06EC2" w:rsidRDefault="00FB11EF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C7A9B" w14:textId="77777777" w:rsidR="00FB11EF" w:rsidRPr="00B06EC2" w:rsidRDefault="00FB11EF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Ս III. ԾԱՌԱՅՈՒԹՅՈՒՆՆԵ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985969" w14:textId="77777777" w:rsidR="00FB11EF" w:rsidRPr="00B06EC2" w:rsidRDefault="00FB11EF" w:rsidP="00B06EC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AAE777" w14:textId="77777777" w:rsidR="00FB11EF" w:rsidRPr="00B06EC2" w:rsidRDefault="00FB11EF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7E7D4B" w14:textId="77777777" w:rsidR="00FB11EF" w:rsidRPr="00B06EC2" w:rsidRDefault="00FB11EF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A7E0" w14:textId="77777777" w:rsidR="00FB11EF" w:rsidRPr="00B06EC2" w:rsidRDefault="00FB11EF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9F924" w14:textId="77777777" w:rsidR="00FB11EF" w:rsidRPr="00B06EC2" w:rsidRDefault="00FB11EF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FB11EF" w:rsidRPr="00B06EC2" w14:paraId="39AE7010" w14:textId="77777777" w:rsidTr="00FB11EF">
        <w:trPr>
          <w:trHeight w:val="56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71BA2" w14:textId="77777777" w:rsidR="00FB11EF" w:rsidRPr="00B06EC2" w:rsidRDefault="00FB11EF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71351470-1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D3BE" w14:textId="77777777" w:rsidR="00FB11EF" w:rsidRPr="00B06EC2" w:rsidRDefault="00FB11EF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թվային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քարտեզագրման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FB37" w14:textId="77777777" w:rsidR="00FB11EF" w:rsidRPr="00B06EC2" w:rsidRDefault="00FB11EF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ԲՄ</w:t>
            </w:r>
          </w:p>
        </w:tc>
        <w:tc>
          <w:tcPr>
            <w:tcW w:w="1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22A1" w14:textId="77777777" w:rsidR="00FB11EF" w:rsidRPr="00B06EC2" w:rsidRDefault="00FB11EF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566C" w14:textId="77777777" w:rsidR="00FB11EF" w:rsidRPr="00B06EC2" w:rsidRDefault="00FB11EF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12,000,000 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7407" w14:textId="77777777" w:rsidR="00FB11EF" w:rsidRPr="00B06EC2" w:rsidRDefault="00FB11EF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1)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280F" w14:textId="77777777" w:rsidR="00FB11EF" w:rsidRPr="00B06EC2" w:rsidRDefault="00FB11EF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12,000.0)</w:t>
            </w:r>
          </w:p>
        </w:tc>
      </w:tr>
      <w:tr w:rsidR="00FB11EF" w:rsidRPr="00B06EC2" w14:paraId="364208AF" w14:textId="77777777" w:rsidTr="00FB11EF">
        <w:trPr>
          <w:trHeight w:val="63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DDA85" w14:textId="77777777" w:rsidR="00FB11EF" w:rsidRPr="00B06EC2" w:rsidRDefault="00FB11EF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12 31010</w:t>
            </w:r>
          </w:p>
        </w:tc>
        <w:tc>
          <w:tcPr>
            <w:tcW w:w="11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50FCF" w14:textId="77777777" w:rsidR="00FB11EF" w:rsidRPr="00B06EC2" w:rsidRDefault="00FB11EF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Ազգային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տարածական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տվյալների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ենթակառուցվածքների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մշակման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բնագավառում</w:t>
            </w:r>
            <w:proofErr w:type="spellEnd"/>
            <w:proofErr w:type="gram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նախատեսվող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աշխատանքներ</w:t>
            </w:r>
            <w:proofErr w:type="spellEnd"/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5CD4" w14:textId="77777777" w:rsidR="00FB11EF" w:rsidRPr="00B06EC2" w:rsidRDefault="00FB11EF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32,351.0)</w:t>
            </w:r>
          </w:p>
        </w:tc>
      </w:tr>
      <w:tr w:rsidR="00FB11EF" w:rsidRPr="00B06EC2" w14:paraId="4F595804" w14:textId="77777777" w:rsidTr="00FB11EF">
        <w:trPr>
          <w:trHeight w:val="383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3E8FC" w14:textId="77777777" w:rsidR="00FB11EF" w:rsidRPr="00B06EC2" w:rsidRDefault="00FB11EF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DC2FF" w14:textId="77777777" w:rsidR="00FB11EF" w:rsidRPr="00B06EC2" w:rsidRDefault="00FB11EF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Ս III. ԾԱՌԱՅՈՒԹՅՈՒՆՆԵ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CE73FF" w14:textId="77777777" w:rsidR="00FB11EF" w:rsidRPr="00B06EC2" w:rsidRDefault="00FB11EF" w:rsidP="00B06EC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44E2CB" w14:textId="77777777" w:rsidR="00FB11EF" w:rsidRPr="00B06EC2" w:rsidRDefault="00FB11EF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BD4176" w14:textId="77777777" w:rsidR="00FB11EF" w:rsidRPr="00B06EC2" w:rsidRDefault="00FB11EF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4327" w14:textId="77777777" w:rsidR="00FB11EF" w:rsidRPr="00B06EC2" w:rsidRDefault="00FB11EF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0F9A" w14:textId="77777777" w:rsidR="00FB11EF" w:rsidRPr="00B06EC2" w:rsidRDefault="00FB11EF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FB11EF" w:rsidRPr="00B06EC2" w14:paraId="1956347E" w14:textId="77777777" w:rsidTr="00FB11EF">
        <w:trPr>
          <w:trHeight w:val="61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27FD3" w14:textId="77777777" w:rsidR="00FB11EF" w:rsidRPr="00B06EC2" w:rsidRDefault="00FB11EF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lastRenderedPageBreak/>
              <w:t>71351280/1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8A7B" w14:textId="77777777" w:rsidR="00FB11EF" w:rsidRPr="00B06EC2" w:rsidRDefault="00FB11EF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երկրաբանական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7FCD" w14:textId="77777777" w:rsidR="00FB11EF" w:rsidRPr="00B06EC2" w:rsidRDefault="00FB11EF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ԲՄ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C3A0" w14:textId="77777777" w:rsidR="00FB11EF" w:rsidRPr="00B06EC2" w:rsidRDefault="00FB11EF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9709" w14:textId="77777777" w:rsidR="00FB11EF" w:rsidRPr="00B06EC2" w:rsidRDefault="00FB11EF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32,351,000 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F9CE" w14:textId="77777777" w:rsidR="00FB11EF" w:rsidRPr="00B06EC2" w:rsidRDefault="00FB11EF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1)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1CE4" w14:textId="77777777" w:rsidR="00FB11EF" w:rsidRPr="00B06EC2" w:rsidRDefault="00FB11EF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32,351.0)</w:t>
            </w:r>
          </w:p>
        </w:tc>
      </w:tr>
      <w:tr w:rsidR="00FB11EF" w:rsidRPr="00B06EC2" w14:paraId="4231BF32" w14:textId="77777777" w:rsidTr="00FB11EF">
        <w:trPr>
          <w:trHeight w:val="61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87B33" w14:textId="77777777" w:rsidR="00FB11EF" w:rsidRPr="00B06EC2" w:rsidRDefault="00FB11EF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12 31013</w:t>
            </w:r>
          </w:p>
        </w:tc>
        <w:tc>
          <w:tcPr>
            <w:tcW w:w="11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B1A8E" w14:textId="77777777" w:rsidR="00FB11EF" w:rsidRPr="00B06EC2" w:rsidRDefault="00FB11EF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Ռեֆերենց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կայանների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կառուցման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դիտարկման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կայանների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ցանցի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հավասարակշռման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աշխատանքներ</w:t>
            </w:r>
            <w:proofErr w:type="spellEnd"/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C147" w14:textId="77777777" w:rsidR="00FB11EF" w:rsidRPr="00B06EC2" w:rsidRDefault="00FB11EF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103,590.0)</w:t>
            </w:r>
          </w:p>
        </w:tc>
      </w:tr>
      <w:tr w:rsidR="00FB11EF" w:rsidRPr="00B06EC2" w14:paraId="062D6E93" w14:textId="77777777" w:rsidTr="00FB11EF">
        <w:trPr>
          <w:trHeight w:val="409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0CB7E" w14:textId="77777777" w:rsidR="00FB11EF" w:rsidRPr="00B06EC2" w:rsidRDefault="00FB11EF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B4A96" w14:textId="77777777" w:rsidR="00FB11EF" w:rsidRPr="00B06EC2" w:rsidRDefault="00FB11EF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Ս III. ԾԱՌԱՅՈՒԹՅՈՒՆՆԵ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1D9B" w14:textId="77777777" w:rsidR="00FB11EF" w:rsidRPr="00B06EC2" w:rsidRDefault="00FB11EF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973B" w14:textId="77777777" w:rsidR="00FB11EF" w:rsidRPr="00B06EC2" w:rsidRDefault="00FB11EF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76B1" w14:textId="77777777" w:rsidR="00FB11EF" w:rsidRPr="00B06EC2" w:rsidRDefault="00FB11EF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5059" w14:textId="77777777" w:rsidR="00FB11EF" w:rsidRPr="00B06EC2" w:rsidRDefault="00FB11EF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3D52" w14:textId="77777777" w:rsidR="00FB11EF" w:rsidRPr="00B06EC2" w:rsidRDefault="00FB11EF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FB11EF" w:rsidRPr="00B06EC2" w14:paraId="48912FE9" w14:textId="77777777" w:rsidTr="00FB11EF">
        <w:trPr>
          <w:trHeight w:val="612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7B394" w14:textId="77777777" w:rsidR="00FB11EF" w:rsidRPr="00B06EC2" w:rsidRDefault="00FB11EF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1351490/2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F4C2" w14:textId="77777777" w:rsidR="00FB11EF" w:rsidRPr="00B06EC2" w:rsidRDefault="00FB11EF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կադաստրային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քարտեզագրման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6E99" w14:textId="77777777" w:rsidR="00FB11EF" w:rsidRPr="00B06EC2" w:rsidRDefault="00FB11EF" w:rsidP="00F9282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ԲՄ</w:t>
            </w:r>
          </w:p>
        </w:tc>
        <w:tc>
          <w:tcPr>
            <w:tcW w:w="1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BF4C" w14:textId="77777777" w:rsidR="00FB11EF" w:rsidRPr="00B06EC2" w:rsidRDefault="00FB11EF" w:rsidP="00F9282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486AC" w14:textId="77777777" w:rsidR="00FB11EF" w:rsidRPr="00B06EC2" w:rsidRDefault="00FB11EF" w:rsidP="00F9282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25,000,000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59EF" w14:textId="77777777" w:rsidR="00FB11EF" w:rsidRPr="00B06EC2" w:rsidRDefault="00FB11EF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1)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23EE" w14:textId="77777777" w:rsidR="00FB11EF" w:rsidRPr="00B06EC2" w:rsidRDefault="00FB11EF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25,000.0)</w:t>
            </w:r>
          </w:p>
        </w:tc>
      </w:tr>
      <w:tr w:rsidR="00FB11EF" w:rsidRPr="00B06EC2" w14:paraId="15069695" w14:textId="77777777" w:rsidTr="00FB11EF">
        <w:trPr>
          <w:trHeight w:val="56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7DE4E" w14:textId="77777777" w:rsidR="00FB11EF" w:rsidRPr="00B06EC2" w:rsidRDefault="00FB11EF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1351490/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815F3" w14:textId="77777777" w:rsidR="00FB11EF" w:rsidRPr="00B06EC2" w:rsidRDefault="00FB11EF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B06EC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դաստրային</w:t>
            </w:r>
            <w:proofErr w:type="spellEnd"/>
            <w:r w:rsidRPr="00B06EC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6EC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քարտեզագրման</w:t>
            </w:r>
            <w:proofErr w:type="spellEnd"/>
            <w:r w:rsidRPr="00B06EC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6EC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EED49" w14:textId="77777777" w:rsidR="00FB11EF" w:rsidRPr="00B06EC2" w:rsidRDefault="00FB11EF" w:rsidP="00F9282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ԲՄ</w:t>
            </w:r>
          </w:p>
        </w:tc>
        <w:tc>
          <w:tcPr>
            <w:tcW w:w="1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D37A" w14:textId="77777777" w:rsidR="00FB11EF" w:rsidRPr="00B06EC2" w:rsidRDefault="00FB11EF" w:rsidP="00F9282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AAD84" w14:textId="77777777" w:rsidR="00FB11EF" w:rsidRPr="00B06EC2" w:rsidRDefault="00FB11EF" w:rsidP="00F9282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60,000,000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4B49" w14:textId="77777777" w:rsidR="00FB11EF" w:rsidRPr="00B06EC2" w:rsidRDefault="00FB11EF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1)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8216A" w14:textId="77777777" w:rsidR="00FB11EF" w:rsidRPr="00B06EC2" w:rsidRDefault="00FB11EF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60,000.0)</w:t>
            </w:r>
          </w:p>
        </w:tc>
      </w:tr>
      <w:tr w:rsidR="00FB11EF" w:rsidRPr="00B06EC2" w14:paraId="65853B68" w14:textId="77777777" w:rsidTr="00FB11EF">
        <w:trPr>
          <w:trHeight w:val="56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B9903" w14:textId="77777777" w:rsidR="00FB11EF" w:rsidRPr="00B06EC2" w:rsidRDefault="00FB11EF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1351460/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9DB7B" w14:textId="77777777" w:rsidR="00FB11EF" w:rsidRPr="00B06EC2" w:rsidRDefault="00FB11EF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B06EC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ափագրական</w:t>
            </w:r>
            <w:proofErr w:type="spellEnd"/>
            <w:r w:rsidRPr="00B06EC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6EC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ետազոտությունների</w:t>
            </w:r>
            <w:proofErr w:type="spellEnd"/>
            <w:r w:rsidRPr="00B06EC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6EC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60440" w14:textId="77777777" w:rsidR="00FB11EF" w:rsidRPr="00B06EC2" w:rsidRDefault="00FB11EF" w:rsidP="00F9282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ԲՄ</w:t>
            </w:r>
          </w:p>
        </w:tc>
        <w:tc>
          <w:tcPr>
            <w:tcW w:w="1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1425" w14:textId="77777777" w:rsidR="00FB11EF" w:rsidRPr="00B06EC2" w:rsidRDefault="00FB11EF" w:rsidP="00F9282E">
            <w:pPr>
              <w:jc w:val="center"/>
              <w:rPr>
                <w:lang w:eastAsia="en-US"/>
              </w:rPr>
            </w:pPr>
            <w:proofErr w:type="spellStart"/>
            <w:r w:rsidRPr="00B06EC2">
              <w:rPr>
                <w:rFonts w:ascii="Arial" w:hAnsi="Arial" w:cs="Arial"/>
                <w:lang w:eastAsia="en-US"/>
              </w:rPr>
              <w:t>դրամ</w:t>
            </w:r>
            <w:proofErr w:type="spellEnd"/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7A3E3" w14:textId="77777777" w:rsidR="00FB11EF" w:rsidRPr="00B06EC2" w:rsidRDefault="00FB11EF" w:rsidP="00F9282E">
            <w:pPr>
              <w:jc w:val="center"/>
              <w:rPr>
                <w:lang w:eastAsia="en-US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0A24" w14:textId="77777777" w:rsidR="00FB11EF" w:rsidRPr="00B06EC2" w:rsidRDefault="00FB11EF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D646" w14:textId="77777777" w:rsidR="00FB11EF" w:rsidRPr="00B06EC2" w:rsidRDefault="00FB11EF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18,590.0)</w:t>
            </w:r>
          </w:p>
        </w:tc>
      </w:tr>
      <w:tr w:rsidR="00FB11EF" w:rsidRPr="00B06EC2" w14:paraId="6BD1B8F4" w14:textId="77777777" w:rsidTr="00FB11EF">
        <w:trPr>
          <w:gridAfter w:val="1"/>
          <w:wAfter w:w="1654" w:type="dxa"/>
          <w:trHeight w:val="33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44E7E9" w14:textId="77777777" w:rsidR="00FB11EF" w:rsidRPr="00B06EC2" w:rsidRDefault="00FB11EF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81BB66" w14:textId="77777777" w:rsidR="00FB11EF" w:rsidRPr="00B06EC2" w:rsidRDefault="00FB11EF" w:rsidP="00B06EC2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F0529" w14:textId="77777777" w:rsidR="00FB11EF" w:rsidRPr="00B06EC2" w:rsidRDefault="00FB11EF" w:rsidP="00B06EC2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5A5D8" w14:textId="77777777" w:rsidR="00FB11EF" w:rsidRPr="00B06EC2" w:rsidRDefault="00FB11EF" w:rsidP="00B06EC2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85944" w14:textId="77777777" w:rsidR="00FB11EF" w:rsidRPr="00B06EC2" w:rsidRDefault="00FB11EF" w:rsidP="00B06EC2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53AAD" w14:textId="77777777" w:rsidR="00FB11EF" w:rsidRPr="00B06EC2" w:rsidRDefault="00FB11EF" w:rsidP="00B06EC2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8E8CD" w14:textId="77777777" w:rsidR="00FB11EF" w:rsidRPr="00B06EC2" w:rsidRDefault="00FB11EF" w:rsidP="00B06EC2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FB11EF" w:rsidRPr="00B06EC2" w14:paraId="117B423B" w14:textId="77777777" w:rsidTr="00FB11EF">
        <w:trPr>
          <w:gridAfter w:val="1"/>
          <w:wAfter w:w="1654" w:type="dxa"/>
          <w:trHeight w:val="33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B1652B" w14:textId="77777777" w:rsidR="00FB11EF" w:rsidRPr="00B06EC2" w:rsidRDefault="00FB11EF" w:rsidP="00B06EC2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831EA1" w14:textId="77777777" w:rsidR="00FB11EF" w:rsidRPr="00B06EC2" w:rsidRDefault="00FB11EF" w:rsidP="00B06EC2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AD192" w14:textId="77777777" w:rsidR="00FB11EF" w:rsidRPr="00B06EC2" w:rsidRDefault="00FB11EF" w:rsidP="00B06EC2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681AA" w14:textId="77777777" w:rsidR="00FB11EF" w:rsidRPr="00B06EC2" w:rsidRDefault="00FB11EF" w:rsidP="00B06EC2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9365E" w14:textId="77777777" w:rsidR="00FB11EF" w:rsidRPr="00B06EC2" w:rsidRDefault="00FB11EF" w:rsidP="00B06EC2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7854B" w14:textId="77777777" w:rsidR="00FB11EF" w:rsidRPr="00B06EC2" w:rsidRDefault="00FB11EF" w:rsidP="00B06EC2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18396" w14:textId="77777777" w:rsidR="00FB11EF" w:rsidRPr="00B06EC2" w:rsidRDefault="00FB11EF" w:rsidP="00B06EC2">
            <w:pPr>
              <w:rPr>
                <w:rFonts w:ascii="Times New Roman" w:hAnsi="Times New Roman"/>
                <w:lang w:eastAsia="en-US"/>
              </w:rPr>
            </w:pPr>
          </w:p>
        </w:tc>
      </w:tr>
    </w:tbl>
    <w:p w14:paraId="40A8837C" w14:textId="77777777" w:rsidR="00B06EC2" w:rsidRDefault="00B06EC2" w:rsidP="00B06EC2">
      <w:pPr>
        <w:pStyle w:val="mechtex"/>
        <w:jc w:val="left"/>
        <w:rPr>
          <w:rFonts w:ascii="GHEA Mariam" w:hAnsi="GHEA Mariam"/>
          <w:spacing w:val="-2"/>
          <w:lang w:val="hy-AM"/>
        </w:rPr>
      </w:pPr>
    </w:p>
    <w:p w14:paraId="1BC912C7" w14:textId="77777777" w:rsidR="00B06EC2" w:rsidRPr="00B06EC2" w:rsidRDefault="00B06EC2" w:rsidP="00B06EC2">
      <w:pPr>
        <w:pStyle w:val="mechtex"/>
        <w:jc w:val="left"/>
        <w:rPr>
          <w:rFonts w:ascii="GHEA Mariam" w:hAnsi="GHEA Mariam"/>
          <w:spacing w:val="-2"/>
        </w:rPr>
      </w:pPr>
    </w:p>
    <w:p w14:paraId="0BE210E5" w14:textId="77777777" w:rsidR="00B06EC2" w:rsidRPr="00B16FF5" w:rsidRDefault="00B06EC2" w:rsidP="00B06EC2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7AAEE84C" w14:textId="77777777" w:rsidR="00B06EC2" w:rsidRDefault="00B06EC2" w:rsidP="00B06EC2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231293E9" w14:textId="4EF2C902" w:rsidR="00B06EC2" w:rsidRDefault="00B06EC2" w:rsidP="00B06EC2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</w:p>
    <w:sectPr w:rsidR="00B06EC2" w:rsidSect="00BB06BB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6A0B0A" w14:textId="77777777" w:rsidR="00514857" w:rsidRDefault="00514857">
      <w:r>
        <w:separator/>
      </w:r>
    </w:p>
  </w:endnote>
  <w:endnote w:type="continuationSeparator" w:id="0">
    <w:p w14:paraId="574EA73B" w14:textId="77777777" w:rsidR="00514857" w:rsidRDefault="00514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00E25" w14:textId="77777777" w:rsidR="00B06EC2" w:rsidRDefault="00B06EC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F9282E">
      <w:rPr>
        <w:noProof/>
        <w:sz w:val="18"/>
      </w:rPr>
      <w:t>voroshumNrk151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FCB67" w14:textId="77777777" w:rsidR="00B06EC2" w:rsidRDefault="00B06EC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F9282E">
      <w:rPr>
        <w:noProof/>
        <w:sz w:val="18"/>
      </w:rPr>
      <w:t>voroshumNrk151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F0547" w14:textId="77777777" w:rsidR="00B06EC2" w:rsidRPr="00C562F4" w:rsidRDefault="00514857" w:rsidP="00C562F4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 w:rsidR="00F9282E">
      <w:rPr>
        <w:noProof/>
      </w:rPr>
      <w:t>voroshumNrk15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ED63F6" w14:textId="77777777" w:rsidR="00514857" w:rsidRDefault="00514857">
      <w:r>
        <w:separator/>
      </w:r>
    </w:p>
  </w:footnote>
  <w:footnote w:type="continuationSeparator" w:id="0">
    <w:p w14:paraId="1CBACA25" w14:textId="77777777" w:rsidR="00514857" w:rsidRDefault="00514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863CB" w14:textId="77777777" w:rsidR="00B06EC2" w:rsidRDefault="00B06EC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F2939F7" w14:textId="77777777" w:rsidR="00B06EC2" w:rsidRDefault="00B06E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96279" w14:textId="77777777" w:rsidR="00B06EC2" w:rsidRDefault="00B06EC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7889">
      <w:rPr>
        <w:rStyle w:val="PageNumber"/>
        <w:noProof/>
      </w:rPr>
      <w:t>6</w:t>
    </w:r>
    <w:r>
      <w:rPr>
        <w:rStyle w:val="PageNumber"/>
      </w:rPr>
      <w:fldChar w:fldCharType="end"/>
    </w:r>
  </w:p>
  <w:p w14:paraId="2D83A36F" w14:textId="77777777" w:rsidR="00B06EC2" w:rsidRDefault="00B06E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C3F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78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54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28"/>
    <w:rsid w:val="0002744C"/>
    <w:rsid w:val="000274B9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37DE2"/>
    <w:rsid w:val="000401F2"/>
    <w:rsid w:val="00040577"/>
    <w:rsid w:val="0004076E"/>
    <w:rsid w:val="00040A7C"/>
    <w:rsid w:val="00040F32"/>
    <w:rsid w:val="00041087"/>
    <w:rsid w:val="000412B6"/>
    <w:rsid w:val="000416F2"/>
    <w:rsid w:val="00041A79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3CB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3D5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8BD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A35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A32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B7F72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C7C93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95B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604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600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4523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749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87E9D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4CA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172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A0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2E9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415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174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9E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7C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6F6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0E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05A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5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AB5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EFC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374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1812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27F27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09C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1C64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1C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153"/>
    <w:rsid w:val="003E4369"/>
    <w:rsid w:val="003E4B28"/>
    <w:rsid w:val="003E5013"/>
    <w:rsid w:val="003E5438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DE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60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0A72"/>
    <w:rsid w:val="0045110E"/>
    <w:rsid w:val="004517E5"/>
    <w:rsid w:val="004518C5"/>
    <w:rsid w:val="00451CC9"/>
    <w:rsid w:val="00452280"/>
    <w:rsid w:val="00452B7A"/>
    <w:rsid w:val="00452D44"/>
    <w:rsid w:val="00452EBF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0D9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3CD4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BE7"/>
    <w:rsid w:val="00484EFF"/>
    <w:rsid w:val="00485425"/>
    <w:rsid w:val="00485696"/>
    <w:rsid w:val="00485DB9"/>
    <w:rsid w:val="00485F5B"/>
    <w:rsid w:val="00486A9A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7B"/>
    <w:rsid w:val="004939FD"/>
    <w:rsid w:val="00493B32"/>
    <w:rsid w:val="00494627"/>
    <w:rsid w:val="004952C3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B32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EC2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6940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8C2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57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2BA"/>
    <w:rsid w:val="00526466"/>
    <w:rsid w:val="0052670E"/>
    <w:rsid w:val="00526739"/>
    <w:rsid w:val="00526A6C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58B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9CE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B0E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307"/>
    <w:rsid w:val="005947D7"/>
    <w:rsid w:val="005948C9"/>
    <w:rsid w:val="00594962"/>
    <w:rsid w:val="00594F0F"/>
    <w:rsid w:val="00594F4A"/>
    <w:rsid w:val="00595678"/>
    <w:rsid w:val="005959D9"/>
    <w:rsid w:val="005959E0"/>
    <w:rsid w:val="00595C95"/>
    <w:rsid w:val="00595D86"/>
    <w:rsid w:val="005964FF"/>
    <w:rsid w:val="00596B0E"/>
    <w:rsid w:val="00596CA9"/>
    <w:rsid w:val="00596D54"/>
    <w:rsid w:val="00596EDE"/>
    <w:rsid w:val="00597072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BD8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C7889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2F51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40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AF4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E1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4A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1CEC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CC6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70C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9798E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8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61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1973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6C24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0BC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1C3F"/>
    <w:rsid w:val="007E23A9"/>
    <w:rsid w:val="007E26D1"/>
    <w:rsid w:val="007E2AFE"/>
    <w:rsid w:val="007E2E4C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11D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8CB"/>
    <w:rsid w:val="00802B4B"/>
    <w:rsid w:val="00803426"/>
    <w:rsid w:val="0080394C"/>
    <w:rsid w:val="00803AC3"/>
    <w:rsid w:val="00803B8A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93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2E5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90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5F1A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799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17D96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3B21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26B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15B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DCC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155"/>
    <w:rsid w:val="00960BF4"/>
    <w:rsid w:val="00961002"/>
    <w:rsid w:val="009613E0"/>
    <w:rsid w:val="009616BA"/>
    <w:rsid w:val="00961E3D"/>
    <w:rsid w:val="00962594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67E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291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5DB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0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6E9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27F46"/>
    <w:rsid w:val="00A30662"/>
    <w:rsid w:val="00A3089D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EAD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633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999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46F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6EC2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187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6F9B"/>
    <w:rsid w:val="00B57665"/>
    <w:rsid w:val="00B6030B"/>
    <w:rsid w:val="00B60AF9"/>
    <w:rsid w:val="00B60BAC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0BB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5532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D33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0BD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0F5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6BB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2EE8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4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95A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140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62F4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0DF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4FD"/>
    <w:rsid w:val="00C75872"/>
    <w:rsid w:val="00C75A25"/>
    <w:rsid w:val="00C76270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9DF"/>
    <w:rsid w:val="00C86CDE"/>
    <w:rsid w:val="00C86F38"/>
    <w:rsid w:val="00C8792F"/>
    <w:rsid w:val="00C87A9D"/>
    <w:rsid w:val="00C87B84"/>
    <w:rsid w:val="00C90210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107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B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AAE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63"/>
    <w:rsid w:val="00D35CD8"/>
    <w:rsid w:val="00D364E3"/>
    <w:rsid w:val="00D37007"/>
    <w:rsid w:val="00D371F6"/>
    <w:rsid w:val="00D3725F"/>
    <w:rsid w:val="00D3770E"/>
    <w:rsid w:val="00D37A09"/>
    <w:rsid w:val="00D37D10"/>
    <w:rsid w:val="00D402EE"/>
    <w:rsid w:val="00D407A4"/>
    <w:rsid w:val="00D40A96"/>
    <w:rsid w:val="00D40BF8"/>
    <w:rsid w:val="00D411F6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94F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279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18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A13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1C5B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B02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D8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A3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1BAC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1B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794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2C8D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BB8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BC2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0E8F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6B9"/>
    <w:rsid w:val="00EF4A90"/>
    <w:rsid w:val="00EF4B1C"/>
    <w:rsid w:val="00EF4C90"/>
    <w:rsid w:val="00EF4EEF"/>
    <w:rsid w:val="00EF4FD3"/>
    <w:rsid w:val="00EF57FE"/>
    <w:rsid w:val="00EF5CB9"/>
    <w:rsid w:val="00EF5CE4"/>
    <w:rsid w:val="00EF6226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273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7DC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AF5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BCB"/>
    <w:rsid w:val="00F40F55"/>
    <w:rsid w:val="00F40FB1"/>
    <w:rsid w:val="00F414E3"/>
    <w:rsid w:val="00F41542"/>
    <w:rsid w:val="00F418D4"/>
    <w:rsid w:val="00F41A06"/>
    <w:rsid w:val="00F421DB"/>
    <w:rsid w:val="00F428BD"/>
    <w:rsid w:val="00F4301B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08FA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56C"/>
    <w:rsid w:val="00F54780"/>
    <w:rsid w:val="00F547DF"/>
    <w:rsid w:val="00F54AF2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45B"/>
    <w:rsid w:val="00F6467B"/>
    <w:rsid w:val="00F64816"/>
    <w:rsid w:val="00F65202"/>
    <w:rsid w:val="00F65EDA"/>
    <w:rsid w:val="00F66D2C"/>
    <w:rsid w:val="00F67005"/>
    <w:rsid w:val="00F67577"/>
    <w:rsid w:val="00F675F6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282E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66C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1EF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4AA"/>
    <w:rsid w:val="00FB4690"/>
    <w:rsid w:val="00FB4A3E"/>
    <w:rsid w:val="00FB4D50"/>
    <w:rsid w:val="00FB4ED5"/>
    <w:rsid w:val="00FB5078"/>
    <w:rsid w:val="00FB5512"/>
    <w:rsid w:val="00FB575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347"/>
    <w:rsid w:val="00FD3565"/>
    <w:rsid w:val="00FD38EC"/>
    <w:rsid w:val="00FD3F03"/>
    <w:rsid w:val="00FD3FF4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B3F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BE6426"/>
  <w15:chartTrackingRefBased/>
  <w15:docId w15:val="{FCD747E3-910A-4E03-959D-030567BB8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7E1C3F"/>
    <w:rPr>
      <w:rFonts w:ascii="Arial Armenian" w:hAnsi="Arial Armenian"/>
      <w:lang w:eastAsia="ru-RU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7E1C3F"/>
    <w:rPr>
      <w:rFonts w:ascii="Arial Armenian" w:hAnsi="Arial Armenian"/>
      <w:lang w:eastAsia="ru-RU"/>
    </w:r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character" w:customStyle="1" w:styleId="normChar">
    <w:name w:val="norm Char"/>
    <w:link w:val="norm"/>
    <w:rsid w:val="00BB06BB"/>
    <w:rPr>
      <w:rFonts w:ascii="Arial Armenian" w:hAnsi="Arial Armenian"/>
      <w:sz w:val="22"/>
      <w:lang w:eastAsia="ru-RU"/>
    </w:rPr>
  </w:style>
  <w:style w:type="paragraph" w:customStyle="1" w:styleId="mechtex">
    <w:name w:val="mechtex"/>
    <w:basedOn w:val="Normal"/>
    <w:link w:val="mechtexChar"/>
    <w:uiPriority w:val="99"/>
    <w:rsid w:val="00E5118F"/>
    <w:pPr>
      <w:jc w:val="center"/>
    </w:pPr>
    <w:rPr>
      <w:sz w:val="22"/>
    </w:rPr>
  </w:style>
  <w:style w:type="character" w:customStyle="1" w:styleId="mechtexChar">
    <w:name w:val="mechtex Char"/>
    <w:link w:val="mechtex"/>
    <w:uiPriority w:val="99"/>
    <w:rsid w:val="007E1C3F"/>
    <w:rPr>
      <w:rFonts w:ascii="Arial Armenian" w:hAnsi="Arial Armenian"/>
      <w:sz w:val="22"/>
      <w:lang w:eastAsia="ru-RU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3F683-E0F7-46DA-A3B7-11CCDAFA5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e Ohanyan</dc:creator>
  <cp:keywords>https://mul2-moj.gov.am/tasks/106254/oneclick/768voroshum.docx?token=edd4fe43e4ae7138bc3e4be69426ad7e</cp:keywords>
  <dc:description/>
  <cp:lastModifiedBy>Tatevik</cp:lastModifiedBy>
  <cp:revision>9</cp:revision>
  <dcterms:created xsi:type="dcterms:W3CDTF">2020-05-19T13:58:00Z</dcterms:created>
  <dcterms:modified xsi:type="dcterms:W3CDTF">2020-05-20T05:15:00Z</dcterms:modified>
</cp:coreProperties>
</file>